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113E20" w:rsidP="00184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295" w:type="dxa"/>
          </w:tcPr>
          <w:p w:rsidR="00C946DB" w:rsidRDefault="00113E20" w:rsidP="00D4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тросова, 9</w:t>
            </w:r>
          </w:p>
        </w:tc>
        <w:tc>
          <w:tcPr>
            <w:tcW w:w="1944" w:type="dxa"/>
          </w:tcPr>
          <w:p w:rsidR="00184EFD" w:rsidRDefault="00113E2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  <w:p w:rsidR="00113E20" w:rsidRDefault="00113E2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471НС 48</w:t>
            </w:r>
          </w:p>
          <w:p w:rsidR="00184EFD" w:rsidRPr="00630632" w:rsidRDefault="00B16EE9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Pr="009F1C1C" w:rsidRDefault="00B16EE9" w:rsidP="00113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3E20">
              <w:rPr>
                <w:rFonts w:ascii="Times New Roman" w:hAnsi="Times New Roman" w:cs="Times New Roman"/>
              </w:rPr>
              <w:t>7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113E2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3_15155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113E2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3_1516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E20" w:rsidRPr="003F5803" w:rsidTr="00A322E8">
        <w:trPr>
          <w:trHeight w:val="2228"/>
        </w:trPr>
        <w:tc>
          <w:tcPr>
            <w:tcW w:w="1215" w:type="dxa"/>
          </w:tcPr>
          <w:p w:rsidR="00113E20" w:rsidRDefault="00113E20" w:rsidP="00184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295" w:type="dxa"/>
          </w:tcPr>
          <w:p w:rsidR="00113E20" w:rsidRDefault="00113E20" w:rsidP="00D4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100А</w:t>
            </w:r>
          </w:p>
        </w:tc>
        <w:tc>
          <w:tcPr>
            <w:tcW w:w="1944" w:type="dxa"/>
          </w:tcPr>
          <w:p w:rsidR="00113E20" w:rsidRDefault="00113E2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715</w:t>
            </w:r>
          </w:p>
          <w:p w:rsidR="00113E20" w:rsidRDefault="00113E2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113E20" w:rsidRDefault="00113E20" w:rsidP="00B16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13E20" w:rsidRPr="003F5803" w:rsidRDefault="00113E2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4_1120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13E20" w:rsidRPr="003F5803" w:rsidRDefault="00113E2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4_11202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E20" w:rsidRPr="003F5803" w:rsidTr="00A322E8">
        <w:trPr>
          <w:trHeight w:val="2228"/>
        </w:trPr>
        <w:tc>
          <w:tcPr>
            <w:tcW w:w="1215" w:type="dxa"/>
          </w:tcPr>
          <w:p w:rsidR="00113E20" w:rsidRDefault="00113E20" w:rsidP="00184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295" w:type="dxa"/>
          </w:tcPr>
          <w:p w:rsidR="00113E20" w:rsidRDefault="00113E20" w:rsidP="00D4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141</w:t>
            </w:r>
          </w:p>
        </w:tc>
        <w:tc>
          <w:tcPr>
            <w:tcW w:w="1944" w:type="dxa"/>
          </w:tcPr>
          <w:p w:rsidR="00113E20" w:rsidRDefault="00113E2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113E20" w:rsidRDefault="00113E2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167" w:type="dxa"/>
          </w:tcPr>
          <w:p w:rsidR="00113E20" w:rsidRDefault="00113E20" w:rsidP="00B16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.2019/ в соответствии с п. 4.1, 4.2 постановления № 36 от 29.01.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113E20" w:rsidRPr="003F5803" w:rsidRDefault="00113E2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4_1133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13E20" w:rsidRPr="003F5803" w:rsidRDefault="00113E2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4_11333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E20" w:rsidRPr="003F5803" w:rsidTr="00A322E8">
        <w:trPr>
          <w:trHeight w:val="2228"/>
        </w:trPr>
        <w:tc>
          <w:tcPr>
            <w:tcW w:w="1215" w:type="dxa"/>
          </w:tcPr>
          <w:p w:rsidR="00113E20" w:rsidRDefault="00113E20" w:rsidP="00184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295" w:type="dxa"/>
          </w:tcPr>
          <w:p w:rsidR="00113E20" w:rsidRDefault="00113E20" w:rsidP="00D4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епутатская, 9</w:t>
            </w:r>
          </w:p>
        </w:tc>
        <w:tc>
          <w:tcPr>
            <w:tcW w:w="1944" w:type="dxa"/>
          </w:tcPr>
          <w:p w:rsidR="00113E20" w:rsidRDefault="00113E2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113E20" w:rsidRDefault="00113E2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56ВЕ 36</w:t>
            </w:r>
          </w:p>
          <w:p w:rsidR="00113E20" w:rsidRDefault="00113E2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113E20" w:rsidRDefault="00113E20" w:rsidP="00B16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13E20" w:rsidRPr="003F5803" w:rsidRDefault="00113E2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4_11463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13E20" w:rsidRPr="003F5803" w:rsidRDefault="00113E2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4_11465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3E20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30632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A5B30"/>
    <w:rsid w:val="00AE348D"/>
    <w:rsid w:val="00B01458"/>
    <w:rsid w:val="00B02E32"/>
    <w:rsid w:val="00B16EE9"/>
    <w:rsid w:val="00B23A8E"/>
    <w:rsid w:val="00B270E2"/>
    <w:rsid w:val="00BD1E9D"/>
    <w:rsid w:val="00BD3E51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EE36-2516-40FB-A7BF-40C0FC4F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6-04T11:46:00Z</dcterms:created>
  <dcterms:modified xsi:type="dcterms:W3CDTF">2019-06-04T11:46:00Z</dcterms:modified>
</cp:coreProperties>
</file>